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4A0" w:firstRow="1" w:lastRow="0" w:firstColumn="1" w:lastColumn="0" w:noHBand="0" w:noVBand="1"/>
      </w:tblPr>
      <w:tblGrid>
        <w:gridCol w:w="1560"/>
        <w:gridCol w:w="8365"/>
      </w:tblGrid>
      <w:tr w:rsidR="00910C92" w:rsidRPr="00910C92" w14:paraId="4FFD7823" w14:textId="77777777" w:rsidTr="00473138">
        <w:trPr>
          <w:cantSplit/>
        </w:trPr>
        <w:tc>
          <w:tcPr>
            <w:tcW w:w="1560" w:type="dxa"/>
            <w:vMerge w:val="restart"/>
            <w:tcBorders>
              <w:top w:val="nil"/>
              <w:left w:val="nil"/>
              <w:bottom w:val="single" w:sz="12" w:space="0" w:color="2F5496"/>
              <w:right w:val="nil"/>
            </w:tcBorders>
            <w:vAlign w:val="center"/>
            <w:hideMark/>
          </w:tcPr>
          <w:p w14:paraId="154999DB" w14:textId="2AD08CEE" w:rsidR="00910C92" w:rsidRPr="00910C92" w:rsidRDefault="00910C92" w:rsidP="00910C92">
            <w:pPr>
              <w:spacing w:line="240" w:lineRule="auto"/>
              <w:ind w:left="0" w:right="0" w:firstLine="0"/>
              <w:jc w:val="center"/>
              <w:rPr>
                <w:rFonts w:ascii="Calibri" w:hAnsi="Calibri" w:cs="Calibri"/>
                <w:b/>
                <w:color w:val="auto"/>
                <w:sz w:val="20"/>
                <w:szCs w:val="20"/>
              </w:rPr>
            </w:pPr>
            <w:r w:rsidRPr="00910C92">
              <w:rPr>
                <w:noProof/>
                <w:color w:val="auto"/>
                <w:sz w:val="20"/>
                <w:szCs w:val="20"/>
              </w:rPr>
              <w:drawing>
                <wp:inline distT="0" distB="0" distL="0" distR="0" wp14:anchorId="6CB27544" wp14:editId="66E99A47">
                  <wp:extent cx="790575" cy="733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c>
          <w:tcPr>
            <w:tcW w:w="8365" w:type="dxa"/>
            <w:vAlign w:val="center"/>
            <w:hideMark/>
          </w:tcPr>
          <w:p w14:paraId="43A02C9E" w14:textId="49D7ACB0" w:rsidR="00910C92" w:rsidRPr="00910C92" w:rsidRDefault="00910C92" w:rsidP="00910C92">
            <w:pPr>
              <w:spacing w:line="240" w:lineRule="auto"/>
              <w:ind w:left="0" w:right="0" w:firstLine="0"/>
              <w:jc w:val="center"/>
              <w:outlineLvl w:val="5"/>
              <w:rPr>
                <w:rFonts w:ascii="Calibri" w:hAnsi="Calibri" w:cs="Calibri"/>
                <w:b/>
                <w:color w:val="auto"/>
                <w:sz w:val="22"/>
              </w:rPr>
            </w:pPr>
            <w:bookmarkStart w:id="0" w:name="OLE_LINK4"/>
            <w:bookmarkStart w:id="1" w:name="OLE_LINK5"/>
            <w:r w:rsidRPr="00910C92">
              <w:rPr>
                <w:rFonts w:ascii="Calibri" w:hAnsi="Calibri" w:cs="Calibri"/>
                <w:b/>
                <w:color w:val="auto"/>
                <w:sz w:val="22"/>
              </w:rPr>
              <w:t>TRIBUNAL DE JUSTIÇA DO ESTADO DO RIO DE JANEIRO</w:t>
            </w:r>
            <w:r w:rsidR="005B63C0">
              <w:rPr>
                <w:rFonts w:ascii="Calibri" w:hAnsi="Calibri" w:cs="Calibri"/>
                <w:b/>
                <w:color w:val="auto"/>
                <w:sz w:val="22"/>
              </w:rPr>
              <w:t xml:space="preserve"> (</w:t>
            </w:r>
            <w:r w:rsidR="005B63C0" w:rsidRPr="005B63C0">
              <w:rPr>
                <w:rFonts w:ascii="Calibri" w:hAnsi="Calibri" w:cs="Calibri"/>
                <w:b/>
                <w:color w:val="auto"/>
                <w:sz w:val="22"/>
                <w:u w:val="single"/>
              </w:rPr>
              <w:t>TJRJ)</w:t>
            </w:r>
          </w:p>
          <w:p w14:paraId="767DCF25" w14:textId="5B47FF80" w:rsidR="0089025E" w:rsidRPr="00910C92" w:rsidRDefault="00910C92" w:rsidP="0089025E">
            <w:pPr>
              <w:spacing w:line="240" w:lineRule="auto"/>
              <w:ind w:left="0" w:right="0" w:firstLine="0"/>
              <w:jc w:val="center"/>
              <w:outlineLvl w:val="5"/>
              <w:rPr>
                <w:rFonts w:ascii="Calibri" w:hAnsi="Calibri" w:cs="Calibri"/>
                <w:b/>
                <w:color w:val="auto"/>
                <w:sz w:val="22"/>
              </w:rPr>
            </w:pPr>
            <w:r w:rsidRPr="00910C92">
              <w:rPr>
                <w:rFonts w:ascii="Calibri" w:hAnsi="Calibri" w:cs="Calibri"/>
                <w:b/>
                <w:color w:val="auto"/>
                <w:sz w:val="22"/>
              </w:rPr>
              <w:t>ESCOLA DA MAGISTRATURA DO ESTADO DO RIO DE JANEIRO</w:t>
            </w:r>
            <w:bookmarkEnd w:id="0"/>
            <w:bookmarkEnd w:id="1"/>
            <w:r w:rsidR="005B63C0">
              <w:rPr>
                <w:rFonts w:ascii="Calibri" w:hAnsi="Calibri" w:cs="Calibri"/>
                <w:b/>
                <w:color w:val="auto"/>
                <w:sz w:val="22"/>
              </w:rPr>
              <w:t xml:space="preserve"> (</w:t>
            </w:r>
            <w:r w:rsidR="005B63C0" w:rsidRPr="005B63C0">
              <w:rPr>
                <w:rFonts w:ascii="Calibri" w:hAnsi="Calibri" w:cs="Calibri"/>
                <w:b/>
                <w:color w:val="auto"/>
                <w:sz w:val="22"/>
                <w:u w:val="single"/>
              </w:rPr>
              <w:t>EMERJ</w:t>
            </w:r>
            <w:r w:rsidR="005B63C0">
              <w:rPr>
                <w:rFonts w:ascii="Calibri" w:hAnsi="Calibri" w:cs="Calibri"/>
                <w:b/>
                <w:color w:val="auto"/>
                <w:sz w:val="22"/>
              </w:rPr>
              <w:t>)</w:t>
            </w:r>
          </w:p>
          <w:p w14:paraId="0FAF37D4" w14:textId="1873447F" w:rsidR="00910C92" w:rsidRPr="00910C92" w:rsidRDefault="0089025E" w:rsidP="0089025E">
            <w:pPr>
              <w:spacing w:line="240" w:lineRule="auto"/>
              <w:ind w:left="0" w:right="0" w:firstLine="0"/>
              <w:jc w:val="center"/>
              <w:outlineLvl w:val="5"/>
              <w:rPr>
                <w:rFonts w:ascii="Calibri" w:hAnsi="Calibri" w:cs="Calibri"/>
                <w:b/>
                <w:color w:val="auto"/>
                <w:sz w:val="24"/>
                <w:szCs w:val="24"/>
              </w:rPr>
            </w:pPr>
            <w:r w:rsidRPr="0089025E">
              <w:rPr>
                <w:rFonts w:ascii="Calibri" w:hAnsi="Calibri" w:cs="Calibri"/>
                <w:b/>
                <w:color w:val="auto"/>
                <w:sz w:val="24"/>
                <w:szCs w:val="24"/>
              </w:rPr>
              <w:t>DECLARAÇÃO DE AUTORIA, TERMO DE RESPONSABILIDADE E AUTORIZAÇÃO PARA PUBLICAÇÃO DO TRABALHO MONOGRÁFICO</w:t>
            </w:r>
          </w:p>
        </w:tc>
      </w:tr>
      <w:tr w:rsidR="00910C92" w:rsidRPr="00910C92" w14:paraId="4DB059A2" w14:textId="77777777" w:rsidTr="002266EA">
        <w:trPr>
          <w:cantSplit/>
          <w:trHeight w:val="311"/>
        </w:trPr>
        <w:tc>
          <w:tcPr>
            <w:tcW w:w="1560" w:type="dxa"/>
            <w:vMerge/>
            <w:tcBorders>
              <w:top w:val="nil"/>
              <w:left w:val="nil"/>
              <w:bottom w:val="single" w:sz="24" w:space="0" w:color="7F7F7F" w:themeColor="text1" w:themeTint="80"/>
              <w:right w:val="nil"/>
            </w:tcBorders>
            <w:vAlign w:val="center"/>
            <w:hideMark/>
          </w:tcPr>
          <w:p w14:paraId="49F6B26D" w14:textId="77777777" w:rsidR="00910C92" w:rsidRPr="00910C92" w:rsidRDefault="00910C92" w:rsidP="00910C92">
            <w:pPr>
              <w:spacing w:line="240" w:lineRule="auto"/>
              <w:ind w:left="0" w:right="0" w:firstLine="0"/>
              <w:jc w:val="left"/>
              <w:rPr>
                <w:rFonts w:ascii="Calibri" w:hAnsi="Calibri" w:cs="Calibri"/>
                <w:b/>
                <w:color w:val="auto"/>
                <w:sz w:val="20"/>
                <w:szCs w:val="20"/>
              </w:rPr>
            </w:pPr>
          </w:p>
        </w:tc>
        <w:tc>
          <w:tcPr>
            <w:tcW w:w="8365" w:type="dxa"/>
            <w:tcBorders>
              <w:top w:val="nil"/>
              <w:left w:val="nil"/>
              <w:bottom w:val="single" w:sz="24" w:space="0" w:color="7F7F7F" w:themeColor="text1" w:themeTint="80"/>
              <w:right w:val="nil"/>
            </w:tcBorders>
            <w:hideMark/>
          </w:tcPr>
          <w:p w14:paraId="1827E607" w14:textId="769EBAD1" w:rsidR="00910C92" w:rsidRPr="00910C92" w:rsidRDefault="00910C92" w:rsidP="00910C92">
            <w:pPr>
              <w:spacing w:line="240" w:lineRule="auto"/>
              <w:ind w:left="6" w:right="0" w:firstLine="0"/>
              <w:jc w:val="left"/>
              <w:rPr>
                <w:rFonts w:ascii="Calibri" w:hAnsi="Calibri" w:cs="Calibri"/>
                <w:b/>
                <w:color w:val="auto"/>
                <w:sz w:val="16"/>
                <w:szCs w:val="20"/>
                <w:lang w:val="en-US"/>
              </w:rPr>
            </w:pPr>
            <w:r w:rsidRPr="00910C92">
              <w:rPr>
                <w:rFonts w:ascii="Calibri" w:hAnsi="Calibri" w:cs="Calibri"/>
                <w:b/>
                <w:color w:val="auto"/>
                <w:sz w:val="16"/>
                <w:szCs w:val="20"/>
                <w:lang w:val="en-US"/>
              </w:rPr>
              <w:t xml:space="preserve">UO:                                                                          </w:t>
            </w:r>
            <w:r w:rsidR="005B63C0" w:rsidRPr="00AB64F0">
              <w:rPr>
                <w:rFonts w:asciiTheme="minorHAnsi" w:hAnsiTheme="minorHAnsi" w:cstheme="minorHAnsi"/>
                <w:b/>
                <w:sz w:val="18"/>
                <w:szCs w:val="18"/>
                <w:u w:val="single"/>
              </w:rPr>
              <w:t>Serviço de Monografias</w:t>
            </w:r>
            <w:r w:rsidRPr="005B63C0">
              <w:rPr>
                <w:rFonts w:asciiTheme="minorHAnsi" w:hAnsiTheme="minorHAnsi" w:cstheme="minorHAnsi"/>
                <w:b/>
                <w:color w:val="auto"/>
                <w:sz w:val="18"/>
                <w:szCs w:val="18"/>
                <w:lang w:val="en-US"/>
              </w:rPr>
              <w:t xml:space="preserve"> </w:t>
            </w:r>
            <w:r w:rsidR="005B63C0" w:rsidRPr="005B63C0">
              <w:rPr>
                <w:rFonts w:asciiTheme="minorHAnsi" w:hAnsiTheme="minorHAnsi" w:cstheme="minorHAnsi"/>
                <w:b/>
                <w:color w:val="auto"/>
                <w:sz w:val="18"/>
                <w:szCs w:val="18"/>
                <w:lang w:val="en-US"/>
              </w:rPr>
              <w:t>(</w:t>
            </w:r>
            <w:r w:rsidRPr="005B63C0">
              <w:rPr>
                <w:rFonts w:asciiTheme="minorHAnsi" w:hAnsiTheme="minorHAnsi" w:cstheme="minorHAnsi"/>
                <w:b/>
                <w:color w:val="auto"/>
                <w:sz w:val="18"/>
                <w:szCs w:val="18"/>
                <w:lang w:val="en-US"/>
              </w:rPr>
              <w:t>SEMON</w:t>
            </w:r>
            <w:r w:rsidR="005B63C0" w:rsidRPr="005B63C0">
              <w:rPr>
                <w:rFonts w:asciiTheme="minorHAnsi" w:hAnsiTheme="minorHAnsi" w:cstheme="minorHAnsi"/>
                <w:b/>
                <w:color w:val="auto"/>
                <w:sz w:val="18"/>
                <w:szCs w:val="18"/>
                <w:lang w:val="en-US"/>
              </w:rPr>
              <w:t>)</w:t>
            </w:r>
          </w:p>
        </w:tc>
      </w:tr>
    </w:tbl>
    <w:p w14:paraId="37E706ED" w14:textId="278A790C" w:rsidR="000F5551" w:rsidRPr="00910C92" w:rsidRDefault="00910C92" w:rsidP="00910C92">
      <w:pPr>
        <w:autoSpaceDE w:val="0"/>
        <w:autoSpaceDN w:val="0"/>
        <w:adjustRightInd w:val="0"/>
        <w:spacing w:before="60" w:after="60" w:line="240" w:lineRule="auto"/>
        <w:ind w:left="0" w:right="0" w:firstLine="0"/>
        <w:jc w:val="center"/>
        <w:rPr>
          <w:rFonts w:ascii="Calibri" w:hAnsi="Calibri" w:cs="Calibri"/>
          <w:color w:val="FF0000"/>
          <w:sz w:val="22"/>
        </w:rPr>
      </w:pPr>
      <w:r w:rsidRPr="00910C92">
        <w:rPr>
          <w:rFonts w:ascii="Calibri" w:hAnsi="Calibri" w:cs="Calibri"/>
          <w:b/>
          <w:bCs/>
          <w:color w:val="C00000"/>
          <w:sz w:val="22"/>
        </w:rPr>
        <w:t xml:space="preserve">IMPORTANTE: Sempre verifique no </w:t>
      </w:r>
      <w:r w:rsidRPr="00910C92">
        <w:rPr>
          <w:rFonts w:ascii="Calibri" w:hAnsi="Calibri" w:cs="Calibri"/>
          <w:b/>
          <w:bCs/>
          <w:i/>
          <w:iCs/>
          <w:color w:val="C00000"/>
          <w:sz w:val="22"/>
        </w:rPr>
        <w:t>site</w:t>
      </w:r>
      <w:r w:rsidRPr="00910C92">
        <w:rPr>
          <w:rFonts w:ascii="Calibri" w:hAnsi="Calibri" w:cs="Calibri"/>
          <w:b/>
          <w:bCs/>
          <w:color w:val="C00000"/>
          <w:sz w:val="22"/>
        </w:rPr>
        <w:t xml:space="preserve"> do TJRJ se a versão impressa do documento está atualizada.</w:t>
      </w:r>
      <w:r w:rsidR="0042074D">
        <w:rPr>
          <w:color w:val="FF0000"/>
          <w:sz w:val="17"/>
        </w:rPr>
        <w:t xml:space="preserve"> </w:t>
      </w:r>
    </w:p>
    <w:p w14:paraId="35017250" w14:textId="77777777" w:rsidR="000F5551" w:rsidRDefault="000F5551">
      <w:pPr>
        <w:spacing w:after="120" w:line="259" w:lineRule="auto"/>
        <w:ind w:left="0" w:right="0" w:firstLine="0"/>
        <w:jc w:val="left"/>
      </w:pPr>
    </w:p>
    <w:p w14:paraId="138B3418" w14:textId="0488DC22" w:rsidR="000F5551" w:rsidRPr="00387DB2" w:rsidRDefault="0042074D">
      <w:pPr>
        <w:ind w:left="-5" w:right="0"/>
      </w:pPr>
      <w:r>
        <w:t xml:space="preserve">Declaro que o Trabalho de Conclusão de Curso com o título _____________________________________ é de minha autoria e assumo inteira responsabilidade pelo seu conteúdo, formatação e aspectos formais, de acordo com o Caderno de Normas </w:t>
      </w:r>
      <w:r w:rsidRPr="002C32F2">
        <w:rPr>
          <w:color w:val="auto"/>
        </w:rPr>
        <w:t xml:space="preserve">da </w:t>
      </w:r>
      <w:r w:rsidR="0076041A" w:rsidRPr="002C32F2">
        <w:rPr>
          <w:color w:val="auto"/>
          <w:u w:val="single"/>
        </w:rPr>
        <w:t>Escola da Magistratura do Estado do Rio de Janeiro</w:t>
      </w:r>
      <w:r w:rsidR="0076041A" w:rsidRPr="002C32F2">
        <w:rPr>
          <w:color w:val="auto"/>
        </w:rPr>
        <w:t xml:space="preserve"> </w:t>
      </w:r>
      <w:r w:rsidR="0076041A">
        <w:t>(</w:t>
      </w:r>
      <w:r w:rsidRPr="00387DB2">
        <w:t>EMERJ</w:t>
      </w:r>
      <w:r w:rsidR="0076041A">
        <w:t>)</w:t>
      </w:r>
      <w:r w:rsidRPr="00387DB2">
        <w:t xml:space="preserve"> vigente </w:t>
      </w:r>
      <w:r w:rsidRPr="00387DB2">
        <w:rPr>
          <w:u w:color="000000"/>
        </w:rPr>
        <w:t>nesta data</w:t>
      </w:r>
      <w:r w:rsidRPr="00387DB2">
        <w:t xml:space="preserve">. </w:t>
      </w:r>
    </w:p>
    <w:p w14:paraId="5E5A25B4" w14:textId="77777777" w:rsidR="000F5551" w:rsidRPr="00387DB2" w:rsidRDefault="0042074D">
      <w:pPr>
        <w:spacing w:line="259" w:lineRule="auto"/>
        <w:ind w:left="0" w:right="0" w:firstLine="0"/>
        <w:jc w:val="left"/>
      </w:pPr>
      <w:r w:rsidRPr="00387DB2">
        <w:t xml:space="preserve"> </w:t>
      </w:r>
    </w:p>
    <w:p w14:paraId="436551F1" w14:textId="77777777" w:rsidR="000F5551" w:rsidRDefault="0042074D">
      <w:pPr>
        <w:spacing w:after="118" w:line="259" w:lineRule="auto"/>
        <w:ind w:left="0" w:right="0" w:firstLine="0"/>
        <w:jc w:val="left"/>
      </w:pPr>
      <w:r>
        <w:t xml:space="preserve">Declaro ainda que: </w:t>
      </w:r>
    </w:p>
    <w:p w14:paraId="21056571" w14:textId="77777777" w:rsidR="000F5551" w:rsidRDefault="0042074D">
      <w:pPr>
        <w:spacing w:line="259" w:lineRule="auto"/>
        <w:ind w:left="0" w:right="0" w:firstLine="0"/>
        <w:jc w:val="left"/>
      </w:pPr>
      <w:r>
        <w:t xml:space="preserve"> </w:t>
      </w:r>
    </w:p>
    <w:p w14:paraId="67116030" w14:textId="77777777" w:rsidR="000F5551" w:rsidRDefault="0042074D" w:rsidP="00A71021">
      <w:pPr>
        <w:numPr>
          <w:ilvl w:val="0"/>
          <w:numId w:val="1"/>
        </w:numPr>
        <w:ind w:right="0"/>
      </w:pPr>
      <w:r>
        <w:t xml:space="preserve">O </w:t>
      </w:r>
      <w:bookmarkStart w:id="2" w:name="_Hlk140141523"/>
      <w:r>
        <w:t>Trabalho de Conclusão de Curso</w:t>
      </w:r>
      <w:bookmarkEnd w:id="2"/>
      <w:r>
        <w:t xml:space="preserve"> acima intitulado não foi publicado ou utilizado pelo(a) autor(a), em parte, na íntegra ou com conteúdo similar em outros meios de comunicação ou outras instituições, uma vez que foi produzido com exclusividade para cumprir exigência do curso de pós-graduação da Escola de Magistratura do Estado do Rio de Janeiro; </w:t>
      </w:r>
    </w:p>
    <w:p w14:paraId="20A3FDDC" w14:textId="77777777" w:rsidR="000F5551" w:rsidRDefault="0042074D">
      <w:pPr>
        <w:numPr>
          <w:ilvl w:val="0"/>
          <w:numId w:val="1"/>
        </w:numPr>
        <w:ind w:right="0"/>
      </w:pPr>
      <w:r>
        <w:t xml:space="preserve">não existem transcrições, em qualquer parte do trabalho, de outras produções de qualquer natureza, razão pela qual assumo qualquer responsabilidade civil ou criminal em decorrência de plágio ou de violação de direitos autorais; </w:t>
      </w:r>
    </w:p>
    <w:p w14:paraId="4E4EB464" w14:textId="67970AD9" w:rsidR="00C47BDB" w:rsidRDefault="0042074D">
      <w:pPr>
        <w:numPr>
          <w:ilvl w:val="0"/>
          <w:numId w:val="1"/>
        </w:numPr>
        <w:ind w:right="0"/>
      </w:pPr>
      <w:r>
        <w:t>foram feitas todas as indicações, em nota de rodapé e nas referências, consoante orientação das normas da Associação Brasileira de Normas Técnicas (ABNT), das fontes da pesquisa, mesmo que constituam mero parâmetro de estrutura do conteúdo que deu corpo à redação do</w:t>
      </w:r>
      <w:r w:rsidR="00377237" w:rsidRPr="00377237">
        <w:t xml:space="preserve"> Trabalho </w:t>
      </w:r>
      <w:r w:rsidR="00A71021">
        <w:t>Monográfico</w:t>
      </w:r>
      <w:r w:rsidR="00377237">
        <w:t xml:space="preserve"> </w:t>
      </w:r>
      <w:r>
        <w:t>acima intitulado.</w:t>
      </w:r>
    </w:p>
    <w:p w14:paraId="3C6B4781" w14:textId="77777777" w:rsidR="00C47BDB" w:rsidRDefault="00C47BDB" w:rsidP="00C47BDB">
      <w:pPr>
        <w:ind w:right="0"/>
      </w:pPr>
    </w:p>
    <w:p w14:paraId="7AA2FE45" w14:textId="77777777" w:rsidR="00A71021" w:rsidRDefault="00377237" w:rsidP="00377237">
      <w:pPr>
        <w:ind w:right="0"/>
        <w:rPr>
          <w:b/>
        </w:rPr>
      </w:pPr>
      <w:r w:rsidRPr="00377237">
        <w:rPr>
          <w:b/>
        </w:rPr>
        <w:t>Autorização para publicação</w:t>
      </w:r>
    </w:p>
    <w:p w14:paraId="5A01982C" w14:textId="77777777" w:rsidR="00377237" w:rsidRPr="00377237" w:rsidRDefault="00377237" w:rsidP="00377237">
      <w:pPr>
        <w:ind w:right="0"/>
        <w:rPr>
          <w:b/>
        </w:rPr>
      </w:pPr>
      <w:r w:rsidRPr="00377237">
        <w:rPr>
          <w:b/>
        </w:rPr>
        <w:t xml:space="preserve"> </w:t>
      </w:r>
    </w:p>
    <w:p w14:paraId="0A37BA9C" w14:textId="77777777" w:rsidR="00673E6D" w:rsidRDefault="00673E6D" w:rsidP="00C47BDB">
      <w:pPr>
        <w:ind w:right="0"/>
      </w:pPr>
      <w:r w:rsidRPr="00673E6D">
        <w:t>Autorizo, com base no disposto na Lei Federal nº 9.610, de 19 de fevereiro de 1998, a Escola da Magistratura do Estado do Rio de Janeiro (EMERJ) a disponibilizar gratuitamente, sem ressarcimento dos direitos autorais, o trabalho supracitado, de minha autoria, na Biblioteca da EMERJ e em sites oficiais para fins de leitura e/ou impressão pela Internet, a título de divulgação da produção científica gerada pela Escola.</w:t>
      </w:r>
    </w:p>
    <w:p w14:paraId="16FEB85C" w14:textId="77777777" w:rsidR="000F5551" w:rsidRDefault="0042074D" w:rsidP="00C47BDB">
      <w:pPr>
        <w:ind w:right="0"/>
      </w:pPr>
      <w:r>
        <w:t xml:space="preserve"> </w:t>
      </w:r>
    </w:p>
    <w:p w14:paraId="44F3520D" w14:textId="47DF8A0F" w:rsidR="00A71021" w:rsidRDefault="00A71021" w:rsidP="00A71021">
      <w:pPr>
        <w:ind w:right="0"/>
        <w:jc w:val="center"/>
      </w:pPr>
      <w:r>
        <w:t>Rio de Janeiro,       de                de 20</w:t>
      </w:r>
    </w:p>
    <w:p w14:paraId="65C0415B" w14:textId="1B982D15" w:rsidR="00085AC7" w:rsidRDefault="00085AC7" w:rsidP="00A71021">
      <w:pPr>
        <w:pBdr>
          <w:bottom w:val="single" w:sz="12" w:space="1" w:color="auto"/>
        </w:pBdr>
        <w:ind w:right="0"/>
        <w:jc w:val="center"/>
      </w:pPr>
    </w:p>
    <w:p w14:paraId="05941FD2" w14:textId="473735A4" w:rsidR="00303D90" w:rsidRDefault="00303D90" w:rsidP="00A71021">
      <w:pPr>
        <w:ind w:right="0"/>
        <w:jc w:val="center"/>
      </w:pPr>
      <w:r w:rsidRPr="00303D90">
        <w:t>Nome do autor e matrícula</w:t>
      </w:r>
    </w:p>
    <w:sectPr w:rsidR="00303D90" w:rsidSect="009924A9">
      <w:headerReference w:type="even" r:id="rId9"/>
      <w:headerReference w:type="default" r:id="rId10"/>
      <w:footerReference w:type="even" r:id="rId11"/>
      <w:footerReference w:type="default" r:id="rId12"/>
      <w:headerReference w:type="first" r:id="rId13"/>
      <w:footerReference w:type="first" r:id="rId14"/>
      <w:pgSz w:w="12240" w:h="15840"/>
      <w:pgMar w:top="805" w:right="1333" w:bottom="1440" w:left="1574" w:header="720"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C632" w14:textId="77777777" w:rsidR="00693D56" w:rsidRDefault="00693D56" w:rsidP="009328BD">
      <w:pPr>
        <w:spacing w:line="240" w:lineRule="auto"/>
      </w:pPr>
      <w:r>
        <w:separator/>
      </w:r>
    </w:p>
  </w:endnote>
  <w:endnote w:type="continuationSeparator" w:id="0">
    <w:p w14:paraId="06BCBC15" w14:textId="77777777" w:rsidR="00693D56" w:rsidRDefault="00693D56" w:rsidP="00932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354" w14:textId="77777777" w:rsidR="00303D90" w:rsidRDefault="00303D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41CC" w14:textId="77777777" w:rsidR="009328BD" w:rsidRDefault="009328BD">
    <w:pPr>
      <w:pStyle w:val="Rodap"/>
    </w:pPr>
  </w:p>
  <w:p w14:paraId="42E64619" w14:textId="01A33616" w:rsidR="009924A9" w:rsidRDefault="009924A9" w:rsidP="009924A9">
    <w:pPr>
      <w:tabs>
        <w:tab w:val="center" w:pos="3548"/>
        <w:tab w:val="center" w:pos="6643"/>
        <w:tab w:val="center" w:pos="8666"/>
      </w:tabs>
      <w:spacing w:before="31" w:after="20" w:line="259" w:lineRule="auto"/>
      <w:ind w:left="0" w:right="0" w:firstLine="0"/>
      <w:jc w:val="left"/>
    </w:pPr>
    <w:r>
      <w:rPr>
        <w:sz w:val="15"/>
      </w:rPr>
      <w:t xml:space="preserve">FRM-EMERJ-033-09 </w:t>
    </w:r>
    <w:r>
      <w:rPr>
        <w:sz w:val="15"/>
      </w:rPr>
      <w:tab/>
      <w:t xml:space="preserve">    Revisão: 0</w:t>
    </w:r>
    <w:r w:rsidR="0076041A">
      <w:rPr>
        <w:sz w:val="15"/>
      </w:rPr>
      <w:t>1</w:t>
    </w:r>
    <w:r>
      <w:rPr>
        <w:sz w:val="15"/>
      </w:rPr>
      <w:t xml:space="preserve"> </w:t>
    </w:r>
    <w:r>
      <w:rPr>
        <w:sz w:val="15"/>
      </w:rPr>
      <w:tab/>
      <w:t xml:space="preserve">Data: </w:t>
    </w:r>
    <w:r w:rsidR="00303D90">
      <w:rPr>
        <w:sz w:val="15"/>
      </w:rPr>
      <w:t>26</w:t>
    </w:r>
    <w:r>
      <w:rPr>
        <w:sz w:val="15"/>
      </w:rPr>
      <w:t>/</w:t>
    </w:r>
    <w:r w:rsidR="00303D90">
      <w:rPr>
        <w:sz w:val="15"/>
      </w:rPr>
      <w:t>05</w:t>
    </w:r>
    <w:r>
      <w:rPr>
        <w:sz w:val="15"/>
      </w:rPr>
      <w:t>/202</w:t>
    </w:r>
    <w:r w:rsidR="0076041A">
      <w:rPr>
        <w:sz w:val="15"/>
      </w:rPr>
      <w:t>5</w:t>
    </w:r>
    <w:r>
      <w:rPr>
        <w:sz w:val="15"/>
      </w:rPr>
      <w:t xml:space="preserve"> </w:t>
    </w:r>
    <w:r>
      <w:rPr>
        <w:sz w:val="15"/>
      </w:rPr>
      <w:tab/>
      <w:t xml:space="preserve">       Pág.: 1/1  </w:t>
    </w:r>
  </w:p>
  <w:p w14:paraId="5D2CD758" w14:textId="77777777" w:rsidR="009328BD" w:rsidRDefault="009328B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8926" w14:textId="77777777" w:rsidR="00303D90" w:rsidRDefault="00303D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43AC" w14:textId="77777777" w:rsidR="00693D56" w:rsidRDefault="00693D56" w:rsidP="009328BD">
      <w:pPr>
        <w:spacing w:line="240" w:lineRule="auto"/>
      </w:pPr>
      <w:r>
        <w:separator/>
      </w:r>
    </w:p>
  </w:footnote>
  <w:footnote w:type="continuationSeparator" w:id="0">
    <w:p w14:paraId="026D3E1F" w14:textId="77777777" w:rsidR="00693D56" w:rsidRDefault="00693D56" w:rsidP="00932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073B" w14:textId="77777777" w:rsidR="00303D90" w:rsidRDefault="00303D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CA4A" w14:textId="77777777" w:rsidR="00303D90" w:rsidRDefault="00303D9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23A5" w14:textId="77777777" w:rsidR="00303D90" w:rsidRDefault="00303D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F5CE6"/>
    <w:multiLevelType w:val="hybridMultilevel"/>
    <w:tmpl w:val="6164C13E"/>
    <w:lvl w:ilvl="0" w:tplc="E73A2558">
      <w:start w:val="1"/>
      <w:numFmt w:val="lowerLetter"/>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E92BF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1EE2C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D881B8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747C0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EE1A0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5A84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30C72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3C9C9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56572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51"/>
    <w:rsid w:val="00076A64"/>
    <w:rsid w:val="00085AC7"/>
    <w:rsid w:val="000C0B0F"/>
    <w:rsid w:val="000F5551"/>
    <w:rsid w:val="002266EA"/>
    <w:rsid w:val="00254CD5"/>
    <w:rsid w:val="0028412E"/>
    <w:rsid w:val="002C32F2"/>
    <w:rsid w:val="00303D90"/>
    <w:rsid w:val="00316B62"/>
    <w:rsid w:val="00377237"/>
    <w:rsid w:val="00387DB2"/>
    <w:rsid w:val="003D5D71"/>
    <w:rsid w:val="0042074D"/>
    <w:rsid w:val="005B63C0"/>
    <w:rsid w:val="00673E6D"/>
    <w:rsid w:val="00693D56"/>
    <w:rsid w:val="0076041A"/>
    <w:rsid w:val="0089025E"/>
    <w:rsid w:val="0089605A"/>
    <w:rsid w:val="008E4D1A"/>
    <w:rsid w:val="00910C92"/>
    <w:rsid w:val="009328BD"/>
    <w:rsid w:val="009924A9"/>
    <w:rsid w:val="00A71021"/>
    <w:rsid w:val="00AB64F0"/>
    <w:rsid w:val="00BA017E"/>
    <w:rsid w:val="00BF36B3"/>
    <w:rsid w:val="00C47BDB"/>
    <w:rsid w:val="00CB534D"/>
    <w:rsid w:val="00EA4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73D0"/>
  <w15:docId w15:val="{19E64DF4-3B93-481F-AD18-BFB809E2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79" w:lineRule="auto"/>
      <w:ind w:left="10" w:right="12" w:hanging="10"/>
      <w:jc w:val="both"/>
    </w:pPr>
    <w:rPr>
      <w:rFonts w:ascii="Times New Roman" w:eastAsia="Times New Roman" w:hAnsi="Times New Roman" w:cs="Times New Roman"/>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9328BD"/>
    <w:pPr>
      <w:tabs>
        <w:tab w:val="center" w:pos="4252"/>
        <w:tab w:val="right" w:pos="8504"/>
      </w:tabs>
      <w:spacing w:line="240" w:lineRule="auto"/>
    </w:pPr>
  </w:style>
  <w:style w:type="character" w:customStyle="1" w:styleId="CabealhoChar">
    <w:name w:val="Cabeçalho Char"/>
    <w:basedOn w:val="Fontepargpadro"/>
    <w:link w:val="Cabealho"/>
    <w:uiPriority w:val="99"/>
    <w:rsid w:val="009328BD"/>
    <w:rPr>
      <w:rFonts w:ascii="Times New Roman" w:eastAsia="Times New Roman" w:hAnsi="Times New Roman" w:cs="Times New Roman"/>
      <w:color w:val="000000"/>
      <w:sz w:val="21"/>
    </w:rPr>
  </w:style>
  <w:style w:type="paragraph" w:styleId="Rodap">
    <w:name w:val="footer"/>
    <w:basedOn w:val="Normal"/>
    <w:link w:val="RodapChar"/>
    <w:uiPriority w:val="99"/>
    <w:unhideWhenUsed/>
    <w:rsid w:val="009328BD"/>
    <w:pPr>
      <w:tabs>
        <w:tab w:val="center" w:pos="4252"/>
        <w:tab w:val="right" w:pos="8504"/>
      </w:tabs>
      <w:spacing w:line="240" w:lineRule="auto"/>
    </w:pPr>
  </w:style>
  <w:style w:type="character" w:customStyle="1" w:styleId="RodapChar">
    <w:name w:val="Rodapé Char"/>
    <w:basedOn w:val="Fontepargpadro"/>
    <w:link w:val="Rodap"/>
    <w:uiPriority w:val="99"/>
    <w:rsid w:val="009328BD"/>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03A5-29A3-4DB5-AD22-D89696F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crosoft Word - FRM-EMERJ-033-08 - Rev 03.doc</vt:lpstr>
    </vt:vector>
  </TitlesOfParts>
  <Company>PJERJ</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M-EMERJ-033-08 - Rev 03.doc</dc:title>
  <dc:subject/>
  <dc:creator>patfe</dc:creator>
  <cp:keywords/>
  <cp:lastModifiedBy>Patrícia</cp:lastModifiedBy>
  <cp:revision>10</cp:revision>
  <dcterms:created xsi:type="dcterms:W3CDTF">2025-04-11T20:30:00Z</dcterms:created>
  <dcterms:modified xsi:type="dcterms:W3CDTF">2025-05-19T15:44:00Z</dcterms:modified>
</cp:coreProperties>
</file>